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AA" w:rsidRDefault="00FE39B8" w:rsidP="00CD52C2">
      <w:pPr>
        <w:spacing w:after="0" w:line="240" w:lineRule="auto"/>
        <w:jc w:val="center"/>
        <w:rPr>
          <w:rFonts w:ascii="Perpetua" w:hAnsi="Perpetua" w:cs="Arial"/>
          <w:b/>
          <w:sz w:val="32"/>
          <w:szCs w:val="32"/>
        </w:rPr>
      </w:pPr>
      <w:r>
        <w:rPr>
          <w:rFonts w:ascii="Perpetua" w:hAnsi="Perpetua" w:cs="Arial"/>
          <w:b/>
          <w:sz w:val="32"/>
          <w:szCs w:val="32"/>
        </w:rPr>
        <w:t>Moção</w:t>
      </w:r>
      <w:r w:rsidR="0064481E">
        <w:rPr>
          <w:rFonts w:ascii="Perpetua" w:hAnsi="Perpetua" w:cs="Arial"/>
          <w:b/>
          <w:sz w:val="32"/>
          <w:szCs w:val="32"/>
        </w:rPr>
        <w:t xml:space="preserve"> Nº_______ de</w:t>
      </w:r>
      <w:r w:rsidR="00A94DAA" w:rsidRPr="00F2421A">
        <w:rPr>
          <w:rFonts w:ascii="Perpetua" w:hAnsi="Perpetua" w:cs="Arial"/>
          <w:b/>
          <w:sz w:val="32"/>
          <w:szCs w:val="32"/>
        </w:rPr>
        <w:t xml:space="preserve"> _______</w:t>
      </w:r>
      <w:r w:rsidR="0064481E">
        <w:rPr>
          <w:rFonts w:ascii="Perpetua" w:hAnsi="Perpetua" w:cs="Arial"/>
          <w:b/>
          <w:sz w:val="32"/>
          <w:szCs w:val="32"/>
        </w:rPr>
        <w:t>___</w:t>
      </w:r>
      <w:r w:rsidR="00A94DAA" w:rsidRPr="00F2421A">
        <w:rPr>
          <w:rFonts w:ascii="Perpetua" w:hAnsi="Perpetua" w:cs="Arial"/>
          <w:b/>
          <w:sz w:val="32"/>
          <w:szCs w:val="32"/>
        </w:rPr>
        <w:t xml:space="preserve"> 2019</w:t>
      </w:r>
    </w:p>
    <w:p w:rsidR="005A7BC0" w:rsidRDefault="005A7BC0" w:rsidP="00A94DAA">
      <w:pPr>
        <w:spacing w:after="0" w:line="240" w:lineRule="auto"/>
        <w:jc w:val="center"/>
        <w:rPr>
          <w:rFonts w:ascii="Perpetua" w:hAnsi="Perpetua" w:cs="Arial"/>
          <w:b/>
          <w:sz w:val="32"/>
          <w:szCs w:val="32"/>
        </w:rPr>
      </w:pPr>
    </w:p>
    <w:p w:rsidR="00A94DAA" w:rsidRPr="00F16831" w:rsidRDefault="00A94DAA" w:rsidP="00F16831">
      <w:pPr>
        <w:spacing w:after="0" w:line="240" w:lineRule="auto"/>
        <w:rPr>
          <w:rFonts w:ascii="Perpetua" w:hAnsi="Perpetua" w:cs="Arial"/>
          <w:b/>
          <w:sz w:val="36"/>
          <w:szCs w:val="36"/>
        </w:rPr>
      </w:pPr>
    </w:p>
    <w:p w:rsidR="005A7BC0" w:rsidRPr="00F16831" w:rsidRDefault="0064481E" w:rsidP="00DF5F14">
      <w:pPr>
        <w:spacing w:after="0" w:line="240" w:lineRule="auto"/>
        <w:ind w:firstLine="851"/>
        <w:jc w:val="both"/>
        <w:rPr>
          <w:rFonts w:ascii="Times New Roman" w:hAnsi="Times New Roman"/>
          <w:b/>
          <w:sz w:val="36"/>
          <w:szCs w:val="36"/>
        </w:rPr>
      </w:pPr>
      <w:r w:rsidRPr="00F16831">
        <w:rPr>
          <w:rFonts w:ascii="Times New Roman" w:hAnsi="Times New Roman"/>
          <w:b/>
          <w:sz w:val="36"/>
          <w:szCs w:val="36"/>
        </w:rPr>
        <w:t xml:space="preserve">“Propõe </w:t>
      </w:r>
      <w:r w:rsidR="004D7139">
        <w:rPr>
          <w:rFonts w:ascii="Times New Roman" w:hAnsi="Times New Roman"/>
          <w:b/>
          <w:sz w:val="36"/>
          <w:szCs w:val="36"/>
        </w:rPr>
        <w:t xml:space="preserve">Moção de Apelo </w:t>
      </w:r>
      <w:r w:rsidR="00C554B9">
        <w:rPr>
          <w:rFonts w:ascii="Times New Roman" w:hAnsi="Times New Roman"/>
          <w:b/>
          <w:sz w:val="36"/>
          <w:szCs w:val="36"/>
        </w:rPr>
        <w:t>à Empresa Brasileira de Correios e Telégrafos</w:t>
      </w:r>
      <w:r w:rsidR="004D7139">
        <w:rPr>
          <w:rFonts w:ascii="Times New Roman" w:hAnsi="Times New Roman"/>
          <w:b/>
          <w:sz w:val="36"/>
          <w:szCs w:val="36"/>
        </w:rPr>
        <w:t xml:space="preserve">”.  </w:t>
      </w:r>
    </w:p>
    <w:p w:rsidR="005A7BC0" w:rsidRPr="00DF5F14" w:rsidRDefault="005A7BC0" w:rsidP="00DF5F1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F5F14" w:rsidRPr="00DF5F14" w:rsidRDefault="00DF5F14" w:rsidP="00DF5F1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16831" w:rsidRPr="00F16831" w:rsidRDefault="0064481E" w:rsidP="00F16831">
      <w:pPr>
        <w:ind w:firstLine="851"/>
        <w:jc w:val="both"/>
        <w:rPr>
          <w:rFonts w:ascii="Perpetua" w:hAnsi="Perpetua"/>
          <w:sz w:val="30"/>
          <w:szCs w:val="30"/>
        </w:rPr>
      </w:pPr>
      <w:r w:rsidRPr="00F16831">
        <w:rPr>
          <w:rFonts w:ascii="Perpetua" w:hAnsi="Perpetua"/>
          <w:sz w:val="30"/>
          <w:szCs w:val="30"/>
        </w:rPr>
        <w:t xml:space="preserve">Nos termos do art. 233, inciso V, do Regimento Interno, proponho </w:t>
      </w:r>
      <w:r w:rsidR="004D7139">
        <w:rPr>
          <w:rFonts w:ascii="Perpetua" w:hAnsi="Perpetua"/>
          <w:sz w:val="30"/>
          <w:szCs w:val="30"/>
        </w:rPr>
        <w:t xml:space="preserve">moção de apelo </w:t>
      </w:r>
      <w:r w:rsidR="00C554B9">
        <w:rPr>
          <w:rFonts w:ascii="Perpetua" w:hAnsi="Perpetua"/>
          <w:sz w:val="30"/>
          <w:szCs w:val="30"/>
        </w:rPr>
        <w:t>à Empresa Brasileira de Correios e Telégrafos, para regularização na entrega de correspondências em Cordeirópolis</w:t>
      </w:r>
      <w:r w:rsidR="004D7139">
        <w:rPr>
          <w:rFonts w:ascii="Perpetua" w:hAnsi="Perpetua"/>
          <w:sz w:val="30"/>
          <w:szCs w:val="30"/>
        </w:rPr>
        <w:t xml:space="preserve">. </w:t>
      </w:r>
    </w:p>
    <w:p w:rsidR="005A7BC0" w:rsidRPr="00F16831" w:rsidRDefault="00E724E1" w:rsidP="00DF5F14">
      <w:pPr>
        <w:ind w:firstLine="851"/>
        <w:jc w:val="center"/>
        <w:rPr>
          <w:rFonts w:ascii="Perpetua" w:hAnsi="Perpetua"/>
          <w:b/>
          <w:sz w:val="30"/>
          <w:szCs w:val="30"/>
        </w:rPr>
      </w:pPr>
      <w:r w:rsidRPr="00F16831">
        <w:rPr>
          <w:rFonts w:ascii="Perpetua" w:hAnsi="Perpetua"/>
          <w:b/>
          <w:sz w:val="30"/>
          <w:szCs w:val="30"/>
        </w:rPr>
        <w:t>Justificativa</w:t>
      </w:r>
    </w:p>
    <w:p w:rsidR="00555C56" w:rsidRPr="00F16831" w:rsidRDefault="00C554B9" w:rsidP="00CD52C2">
      <w:pPr>
        <w:jc w:val="both"/>
        <w:rPr>
          <w:rFonts w:ascii="Perpetua" w:hAnsi="Perpetua" w:cs="Arial"/>
          <w:sz w:val="30"/>
          <w:szCs w:val="30"/>
        </w:rPr>
      </w:pPr>
      <w:r>
        <w:rPr>
          <w:rFonts w:ascii="Perpetua" w:hAnsi="Perpetua"/>
          <w:sz w:val="30"/>
          <w:szCs w:val="30"/>
        </w:rPr>
        <w:t>Nos últimos anos a cidade de Cordeirópolis cresceu em número de bairros, mas o trabalho na entrega das correspondências não av</w:t>
      </w:r>
      <w:r w:rsidR="00CD52C2">
        <w:rPr>
          <w:rFonts w:ascii="Perpetua" w:hAnsi="Perpetua"/>
          <w:sz w:val="30"/>
          <w:szCs w:val="30"/>
        </w:rPr>
        <w:t xml:space="preserve">ançou na </w:t>
      </w:r>
      <w:proofErr w:type="gramStart"/>
      <w:r w:rsidR="00CD52C2">
        <w:rPr>
          <w:rFonts w:ascii="Perpetua" w:hAnsi="Perpetua"/>
          <w:sz w:val="30"/>
          <w:szCs w:val="30"/>
        </w:rPr>
        <w:t>mesma</w:t>
      </w:r>
      <w:proofErr w:type="gramEnd"/>
      <w:r w:rsidR="00CD52C2">
        <w:rPr>
          <w:rFonts w:ascii="Perpetua" w:hAnsi="Perpetua"/>
          <w:sz w:val="30"/>
          <w:szCs w:val="30"/>
        </w:rPr>
        <w:t xml:space="preserve"> proporção. Hoje, a </w:t>
      </w:r>
      <w:r>
        <w:rPr>
          <w:rFonts w:ascii="Perpetua" w:hAnsi="Perpetua"/>
          <w:sz w:val="30"/>
          <w:szCs w:val="30"/>
        </w:rPr>
        <w:t>agência de Cordeirópolis que é vinculada a central da cidade de Bauru, trabalha com número diminutivo de funcionários. Em breve pesquisa, constatou-se que de no</w:t>
      </w:r>
      <w:r w:rsidR="00CD52C2">
        <w:rPr>
          <w:rFonts w:ascii="Perpetua" w:hAnsi="Perpetua"/>
          <w:sz w:val="30"/>
          <w:szCs w:val="30"/>
        </w:rPr>
        <w:t>ve funcionários (número de alguns anos atrás)</w:t>
      </w:r>
      <w:r>
        <w:rPr>
          <w:rFonts w:ascii="Perpetua" w:hAnsi="Perpetua"/>
          <w:sz w:val="30"/>
          <w:szCs w:val="30"/>
        </w:rPr>
        <w:t xml:space="preserve">, hoje apenas cinco operam normalmente e, nos últimos meses, por questão de férias, sobraram quatro valentes funcionários para dar conta de uma cidade inteira. Desta forma, é recorrente a reclamação de munícipes com o atraso nas contas, boletos, cartas e demais situações que envolvem a empresa. Assim, em nome de todos os munícipes além dos demais vereadores, peço a regularização no sistema de entrega, </w:t>
      </w:r>
      <w:r w:rsidR="00CD52C2">
        <w:rPr>
          <w:rFonts w:ascii="Perpetua" w:hAnsi="Perpetua"/>
          <w:sz w:val="30"/>
          <w:szCs w:val="30"/>
        </w:rPr>
        <w:t xml:space="preserve">reposição no quadro de funcionários e </w:t>
      </w:r>
      <w:r>
        <w:rPr>
          <w:rFonts w:ascii="Perpetua" w:hAnsi="Perpetua"/>
          <w:sz w:val="30"/>
          <w:szCs w:val="30"/>
        </w:rPr>
        <w:t xml:space="preserve">uma resposta sobre os atrasos nos últimos meses. </w:t>
      </w:r>
    </w:p>
    <w:p w:rsidR="00A94DAA" w:rsidRPr="00F16831" w:rsidRDefault="00A94DAA" w:rsidP="00A94DAA">
      <w:pPr>
        <w:spacing w:after="0" w:line="240" w:lineRule="auto"/>
        <w:jc w:val="center"/>
        <w:rPr>
          <w:rFonts w:ascii="Perpetua" w:hAnsi="Perpetua" w:cs="Arial"/>
          <w:sz w:val="30"/>
          <w:szCs w:val="30"/>
        </w:rPr>
      </w:pPr>
    </w:p>
    <w:p w:rsidR="00A94DAA" w:rsidRPr="00F16831" w:rsidRDefault="00A94DAA" w:rsidP="00A94DAA">
      <w:pPr>
        <w:spacing w:after="0" w:line="240" w:lineRule="auto"/>
        <w:jc w:val="center"/>
        <w:rPr>
          <w:rFonts w:ascii="Perpetua" w:hAnsi="Perpetua" w:cs="Arial"/>
          <w:sz w:val="30"/>
          <w:szCs w:val="30"/>
        </w:rPr>
      </w:pPr>
      <w:r w:rsidRPr="00F16831">
        <w:rPr>
          <w:rFonts w:ascii="Perpetua" w:hAnsi="Perpetua" w:cs="Arial"/>
          <w:sz w:val="30"/>
          <w:szCs w:val="30"/>
        </w:rPr>
        <w:t>Câmara</w:t>
      </w:r>
      <w:r w:rsidR="006A0590">
        <w:rPr>
          <w:rFonts w:ascii="Perpetua" w:hAnsi="Perpetua" w:cs="Arial"/>
          <w:sz w:val="30"/>
          <w:szCs w:val="30"/>
        </w:rPr>
        <w:t xml:space="preserve"> Municipal de Cordeirópolis, </w:t>
      </w:r>
      <w:r w:rsidR="00C554B9">
        <w:rPr>
          <w:rFonts w:ascii="Perpetua" w:hAnsi="Perpetua" w:cs="Arial"/>
          <w:sz w:val="30"/>
          <w:szCs w:val="30"/>
        </w:rPr>
        <w:t>12</w:t>
      </w:r>
      <w:r w:rsidRPr="00F16831">
        <w:rPr>
          <w:rFonts w:ascii="Perpetua" w:hAnsi="Perpetua" w:cs="Arial"/>
          <w:sz w:val="30"/>
          <w:szCs w:val="30"/>
        </w:rPr>
        <w:t xml:space="preserve"> de </w:t>
      </w:r>
      <w:r w:rsidR="00C554B9">
        <w:rPr>
          <w:rFonts w:ascii="Perpetua" w:hAnsi="Perpetua" w:cs="Arial"/>
          <w:sz w:val="30"/>
          <w:szCs w:val="30"/>
        </w:rPr>
        <w:t>março</w:t>
      </w:r>
      <w:r w:rsidRPr="00F16831">
        <w:rPr>
          <w:rFonts w:ascii="Perpetua" w:hAnsi="Perpetua" w:cs="Arial"/>
          <w:sz w:val="30"/>
          <w:szCs w:val="30"/>
        </w:rPr>
        <w:t xml:space="preserve"> de 20</w:t>
      </w:r>
      <w:r w:rsidR="00C554B9">
        <w:rPr>
          <w:rFonts w:ascii="Perpetua" w:hAnsi="Perpetua" w:cs="Arial"/>
          <w:sz w:val="30"/>
          <w:szCs w:val="30"/>
        </w:rPr>
        <w:t>20</w:t>
      </w:r>
      <w:r w:rsidRPr="00F16831">
        <w:rPr>
          <w:rFonts w:ascii="Perpetua" w:hAnsi="Perpetua" w:cs="Arial"/>
          <w:sz w:val="30"/>
          <w:szCs w:val="30"/>
        </w:rPr>
        <w:t>.</w:t>
      </w:r>
    </w:p>
    <w:p w:rsidR="00A94DAA" w:rsidRPr="00F2421A" w:rsidRDefault="00A94DAA" w:rsidP="00A94DAA">
      <w:pPr>
        <w:spacing w:after="0" w:line="240" w:lineRule="auto"/>
        <w:jc w:val="both"/>
        <w:rPr>
          <w:rFonts w:ascii="Perpetua" w:hAnsi="Perpetua" w:cs="Arial"/>
          <w:sz w:val="32"/>
          <w:szCs w:val="32"/>
        </w:rPr>
      </w:pPr>
      <w:bookmarkStart w:id="0" w:name="_GoBack"/>
      <w:bookmarkEnd w:id="0"/>
    </w:p>
    <w:p w:rsidR="00A94DAA" w:rsidRPr="00CD52C2" w:rsidRDefault="00A94DAA" w:rsidP="00A94DAA">
      <w:pPr>
        <w:spacing w:after="0" w:line="240" w:lineRule="auto"/>
        <w:jc w:val="both"/>
        <w:rPr>
          <w:rFonts w:ascii="Perpetua" w:hAnsi="Perpetua" w:cs="Arial"/>
          <w:sz w:val="32"/>
          <w:szCs w:val="32"/>
        </w:rPr>
      </w:pPr>
    </w:p>
    <w:p w:rsidR="00A94DAA" w:rsidRPr="00CD52C2" w:rsidRDefault="00A94DAA" w:rsidP="00A94DAA">
      <w:pPr>
        <w:spacing w:after="0" w:line="240" w:lineRule="auto"/>
        <w:jc w:val="center"/>
        <w:rPr>
          <w:rFonts w:ascii="Perpetua" w:hAnsi="Perpetua" w:cs="Arial"/>
          <w:b/>
          <w:sz w:val="32"/>
          <w:szCs w:val="32"/>
        </w:rPr>
      </w:pPr>
      <w:r w:rsidRPr="00CD52C2">
        <w:rPr>
          <w:rFonts w:ascii="Perpetua" w:hAnsi="Perpetua" w:cs="Arial"/>
          <w:b/>
          <w:sz w:val="32"/>
          <w:szCs w:val="32"/>
        </w:rPr>
        <w:t>Cássia de Moraes</w:t>
      </w:r>
    </w:p>
    <w:p w:rsidR="00A94DAA" w:rsidRPr="00F2421A" w:rsidRDefault="00A94DAA" w:rsidP="00A94DAA">
      <w:pPr>
        <w:spacing w:after="0" w:line="240" w:lineRule="auto"/>
        <w:jc w:val="center"/>
        <w:rPr>
          <w:rFonts w:ascii="Perpetua" w:hAnsi="Perpetua" w:cs="Arial"/>
          <w:b/>
          <w:sz w:val="36"/>
          <w:szCs w:val="36"/>
        </w:rPr>
      </w:pPr>
    </w:p>
    <w:p w:rsidR="00A94DAA" w:rsidRPr="00CD52C2" w:rsidRDefault="00A94DAA" w:rsidP="00A94DAA">
      <w:pPr>
        <w:spacing w:after="0" w:line="240" w:lineRule="auto"/>
        <w:jc w:val="center"/>
        <w:rPr>
          <w:rFonts w:ascii="Perpetua" w:hAnsi="Perpetua" w:cs="Arial"/>
          <w:b/>
          <w:sz w:val="32"/>
          <w:szCs w:val="32"/>
        </w:rPr>
      </w:pPr>
      <w:r w:rsidRPr="00CD52C2">
        <w:rPr>
          <w:rFonts w:ascii="Perpetua" w:hAnsi="Perpetua" w:cs="Arial"/>
          <w:b/>
          <w:sz w:val="32"/>
          <w:szCs w:val="32"/>
        </w:rPr>
        <w:t xml:space="preserve">Vereadora </w:t>
      </w:r>
      <w:r w:rsidR="00C554B9" w:rsidRPr="00CD52C2">
        <w:rPr>
          <w:rFonts w:ascii="Perpetua" w:hAnsi="Perpetua" w:cs="Arial"/>
          <w:b/>
          <w:sz w:val="32"/>
          <w:szCs w:val="32"/>
        </w:rPr>
        <w:t>do PL</w:t>
      </w:r>
    </w:p>
    <w:p w:rsidR="00A94DAA" w:rsidRPr="00CD52C2" w:rsidRDefault="00A94DAA" w:rsidP="00A94DAA">
      <w:pPr>
        <w:spacing w:after="0" w:line="240" w:lineRule="auto"/>
        <w:jc w:val="center"/>
        <w:rPr>
          <w:rFonts w:ascii="Cambria" w:hAnsi="Cambria" w:cs="Arial"/>
          <w:b/>
          <w:sz w:val="32"/>
          <w:szCs w:val="32"/>
        </w:rPr>
      </w:pPr>
      <w:r w:rsidRPr="00CD52C2">
        <w:rPr>
          <w:rFonts w:ascii="Perpetua" w:hAnsi="Perpetua" w:cs="Arial"/>
          <w:b/>
          <w:sz w:val="32"/>
          <w:szCs w:val="32"/>
        </w:rPr>
        <w:t>Presidente da Câmara de Cordeirópolis</w:t>
      </w:r>
    </w:p>
    <w:sectPr w:rsidR="00A94DAA" w:rsidRPr="00CD52C2" w:rsidSect="0091730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3E" w:rsidRDefault="00166B3E" w:rsidP="00EC4057">
      <w:pPr>
        <w:spacing w:after="0" w:line="240" w:lineRule="auto"/>
      </w:pPr>
      <w:r>
        <w:separator/>
      </w:r>
    </w:p>
  </w:endnote>
  <w:endnote w:type="continuationSeparator" w:id="0">
    <w:p w:rsidR="00166B3E" w:rsidRDefault="00166B3E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18" w:rsidRDefault="00F46237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487E0C38" wp14:editId="26A79C6F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3E" w:rsidRDefault="00166B3E" w:rsidP="00EC4057">
      <w:pPr>
        <w:spacing w:after="0" w:line="240" w:lineRule="auto"/>
      </w:pPr>
      <w:r>
        <w:separator/>
      </w:r>
    </w:p>
  </w:footnote>
  <w:footnote w:type="continuationSeparator" w:id="0">
    <w:p w:rsidR="00166B3E" w:rsidRDefault="00166B3E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C5" w:rsidRDefault="00F46237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A638B09" wp14:editId="07D9C598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2a461651a24478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B5176"/>
    <w:multiLevelType w:val="hybridMultilevel"/>
    <w:tmpl w:val="E15AB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17"/>
  </w:num>
  <w:num w:numId="14">
    <w:abstractNumId w:val="10"/>
  </w:num>
  <w:num w:numId="15">
    <w:abstractNumId w:val="2"/>
  </w:num>
  <w:num w:numId="16">
    <w:abstractNumId w:val="9"/>
  </w:num>
  <w:num w:numId="17">
    <w:abstractNumId w:val="16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596"/>
    <w:rsid w:val="00092E9E"/>
    <w:rsid w:val="00093105"/>
    <w:rsid w:val="0009413B"/>
    <w:rsid w:val="00094DFE"/>
    <w:rsid w:val="000962E3"/>
    <w:rsid w:val="000A0235"/>
    <w:rsid w:val="000A0508"/>
    <w:rsid w:val="000A06A6"/>
    <w:rsid w:val="000A1769"/>
    <w:rsid w:val="000A33FB"/>
    <w:rsid w:val="000A3644"/>
    <w:rsid w:val="000A5084"/>
    <w:rsid w:val="000A518B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621"/>
    <w:rsid w:val="000D36BD"/>
    <w:rsid w:val="000D4345"/>
    <w:rsid w:val="000D5C98"/>
    <w:rsid w:val="000E0D15"/>
    <w:rsid w:val="000E36B2"/>
    <w:rsid w:val="000E3D29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22AC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B3E"/>
    <w:rsid w:val="00166EAE"/>
    <w:rsid w:val="001703C6"/>
    <w:rsid w:val="0017313F"/>
    <w:rsid w:val="00173D3C"/>
    <w:rsid w:val="00177184"/>
    <w:rsid w:val="00180841"/>
    <w:rsid w:val="00180D74"/>
    <w:rsid w:val="001810C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2114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5EC5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63F8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E92"/>
    <w:rsid w:val="002B182B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7D8"/>
    <w:rsid w:val="002D2909"/>
    <w:rsid w:val="002D294F"/>
    <w:rsid w:val="002D3FFC"/>
    <w:rsid w:val="002D5460"/>
    <w:rsid w:val="002D591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2385"/>
    <w:rsid w:val="002F4853"/>
    <w:rsid w:val="002F6A77"/>
    <w:rsid w:val="00300883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4819"/>
    <w:rsid w:val="003252B0"/>
    <w:rsid w:val="00330FCA"/>
    <w:rsid w:val="00332F96"/>
    <w:rsid w:val="00333272"/>
    <w:rsid w:val="0033437D"/>
    <w:rsid w:val="00336BC6"/>
    <w:rsid w:val="0033737C"/>
    <w:rsid w:val="003405CD"/>
    <w:rsid w:val="003410AF"/>
    <w:rsid w:val="00346166"/>
    <w:rsid w:val="003469EB"/>
    <w:rsid w:val="00346F76"/>
    <w:rsid w:val="0034795D"/>
    <w:rsid w:val="00350016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C073D"/>
    <w:rsid w:val="003C2BAF"/>
    <w:rsid w:val="003C2DFA"/>
    <w:rsid w:val="003C5254"/>
    <w:rsid w:val="003C6AAD"/>
    <w:rsid w:val="003D04B3"/>
    <w:rsid w:val="003D10D5"/>
    <w:rsid w:val="003D3EF2"/>
    <w:rsid w:val="003D4197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2CD1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1977"/>
    <w:rsid w:val="00412481"/>
    <w:rsid w:val="00413509"/>
    <w:rsid w:val="00413616"/>
    <w:rsid w:val="00415D25"/>
    <w:rsid w:val="00415EAA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62BC"/>
    <w:rsid w:val="00487031"/>
    <w:rsid w:val="00490B80"/>
    <w:rsid w:val="0049172B"/>
    <w:rsid w:val="00491DA2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D7139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4F5881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3CC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5C56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F07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947FE"/>
    <w:rsid w:val="005A319A"/>
    <w:rsid w:val="005A31FD"/>
    <w:rsid w:val="005A39F8"/>
    <w:rsid w:val="005A3C69"/>
    <w:rsid w:val="005A3D6E"/>
    <w:rsid w:val="005A7BC0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2254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481E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590"/>
    <w:rsid w:val="006A0DAE"/>
    <w:rsid w:val="006A13BC"/>
    <w:rsid w:val="006A1AD5"/>
    <w:rsid w:val="006A1AF4"/>
    <w:rsid w:val="006A259D"/>
    <w:rsid w:val="006A63F4"/>
    <w:rsid w:val="006A6EA8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25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3BCC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6EE7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027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1379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1345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08A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22B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0CF6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36A1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1F8D"/>
    <w:rsid w:val="00962974"/>
    <w:rsid w:val="00963855"/>
    <w:rsid w:val="0096457C"/>
    <w:rsid w:val="00965DEA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038B"/>
    <w:rsid w:val="009C5968"/>
    <w:rsid w:val="009C6ABB"/>
    <w:rsid w:val="009C79D5"/>
    <w:rsid w:val="009D0440"/>
    <w:rsid w:val="009D10A5"/>
    <w:rsid w:val="009D2D3D"/>
    <w:rsid w:val="009D4010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1619"/>
    <w:rsid w:val="00A139EC"/>
    <w:rsid w:val="00A13F54"/>
    <w:rsid w:val="00A15678"/>
    <w:rsid w:val="00A15FE1"/>
    <w:rsid w:val="00A16500"/>
    <w:rsid w:val="00A246F5"/>
    <w:rsid w:val="00A25B36"/>
    <w:rsid w:val="00A25C06"/>
    <w:rsid w:val="00A272B9"/>
    <w:rsid w:val="00A27E07"/>
    <w:rsid w:val="00A30B3E"/>
    <w:rsid w:val="00A31344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709AA"/>
    <w:rsid w:val="00A712C7"/>
    <w:rsid w:val="00A723C9"/>
    <w:rsid w:val="00A813F1"/>
    <w:rsid w:val="00A82FFF"/>
    <w:rsid w:val="00A859EC"/>
    <w:rsid w:val="00A85A31"/>
    <w:rsid w:val="00A85F9B"/>
    <w:rsid w:val="00A91C6A"/>
    <w:rsid w:val="00A92BC2"/>
    <w:rsid w:val="00A93483"/>
    <w:rsid w:val="00A94DAA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2181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5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6EE7"/>
    <w:rsid w:val="00BC7E1C"/>
    <w:rsid w:val="00BD1C24"/>
    <w:rsid w:val="00BD526D"/>
    <w:rsid w:val="00BD6324"/>
    <w:rsid w:val="00BD6E42"/>
    <w:rsid w:val="00BD7530"/>
    <w:rsid w:val="00BD7AB3"/>
    <w:rsid w:val="00BD7EB2"/>
    <w:rsid w:val="00BE00AA"/>
    <w:rsid w:val="00BE0118"/>
    <w:rsid w:val="00BE011C"/>
    <w:rsid w:val="00BE1E7A"/>
    <w:rsid w:val="00BE20B1"/>
    <w:rsid w:val="00BE38B7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307"/>
    <w:rsid w:val="00C105CB"/>
    <w:rsid w:val="00C10A5F"/>
    <w:rsid w:val="00C11755"/>
    <w:rsid w:val="00C126EF"/>
    <w:rsid w:val="00C1519B"/>
    <w:rsid w:val="00C162EC"/>
    <w:rsid w:val="00C17A73"/>
    <w:rsid w:val="00C17E4C"/>
    <w:rsid w:val="00C20ADE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4B9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0D9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EEE"/>
    <w:rsid w:val="00CB4FDF"/>
    <w:rsid w:val="00CB70C9"/>
    <w:rsid w:val="00CC364B"/>
    <w:rsid w:val="00CC587D"/>
    <w:rsid w:val="00CC5C0E"/>
    <w:rsid w:val="00CC5DB2"/>
    <w:rsid w:val="00CC73B5"/>
    <w:rsid w:val="00CD1178"/>
    <w:rsid w:val="00CD44B7"/>
    <w:rsid w:val="00CD4E19"/>
    <w:rsid w:val="00CD52C2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59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0BD"/>
    <w:rsid w:val="00D0428C"/>
    <w:rsid w:val="00D055BA"/>
    <w:rsid w:val="00D058C8"/>
    <w:rsid w:val="00D069E2"/>
    <w:rsid w:val="00D11567"/>
    <w:rsid w:val="00D11A57"/>
    <w:rsid w:val="00D13B1D"/>
    <w:rsid w:val="00D13F0A"/>
    <w:rsid w:val="00D201CF"/>
    <w:rsid w:val="00D201D4"/>
    <w:rsid w:val="00D20F7B"/>
    <w:rsid w:val="00D2156C"/>
    <w:rsid w:val="00D21A28"/>
    <w:rsid w:val="00D21C10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2943"/>
    <w:rsid w:val="00DB358C"/>
    <w:rsid w:val="00DB3A89"/>
    <w:rsid w:val="00DB45E4"/>
    <w:rsid w:val="00DB4A6B"/>
    <w:rsid w:val="00DB51AC"/>
    <w:rsid w:val="00DB5D11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410"/>
    <w:rsid w:val="00DD5B4F"/>
    <w:rsid w:val="00DD62E3"/>
    <w:rsid w:val="00DE11E3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5F14"/>
    <w:rsid w:val="00DF764B"/>
    <w:rsid w:val="00E008C3"/>
    <w:rsid w:val="00E0120F"/>
    <w:rsid w:val="00E012AD"/>
    <w:rsid w:val="00E03E3E"/>
    <w:rsid w:val="00E077F1"/>
    <w:rsid w:val="00E07E39"/>
    <w:rsid w:val="00E12271"/>
    <w:rsid w:val="00E128EC"/>
    <w:rsid w:val="00E1575D"/>
    <w:rsid w:val="00E16501"/>
    <w:rsid w:val="00E20E83"/>
    <w:rsid w:val="00E2219A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263F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4E1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2D0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3049"/>
    <w:rsid w:val="00EB3582"/>
    <w:rsid w:val="00EB3FDB"/>
    <w:rsid w:val="00EB448E"/>
    <w:rsid w:val="00EC0612"/>
    <w:rsid w:val="00EC4057"/>
    <w:rsid w:val="00EC41CB"/>
    <w:rsid w:val="00EC4740"/>
    <w:rsid w:val="00EC48BA"/>
    <w:rsid w:val="00EC4ACF"/>
    <w:rsid w:val="00EC5763"/>
    <w:rsid w:val="00ED00C8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16831"/>
    <w:rsid w:val="00F1792A"/>
    <w:rsid w:val="00F2055F"/>
    <w:rsid w:val="00F21C70"/>
    <w:rsid w:val="00F22433"/>
    <w:rsid w:val="00F24DAC"/>
    <w:rsid w:val="00F25124"/>
    <w:rsid w:val="00F26302"/>
    <w:rsid w:val="00F30119"/>
    <w:rsid w:val="00F30B55"/>
    <w:rsid w:val="00F3186F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149F"/>
    <w:rsid w:val="00F81588"/>
    <w:rsid w:val="00F81C51"/>
    <w:rsid w:val="00F81C7A"/>
    <w:rsid w:val="00F82748"/>
    <w:rsid w:val="00F84682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40C4"/>
    <w:rsid w:val="00FD6026"/>
    <w:rsid w:val="00FD7124"/>
    <w:rsid w:val="00FD731E"/>
    <w:rsid w:val="00FD7DE5"/>
    <w:rsid w:val="00FE0812"/>
    <w:rsid w:val="00FE1900"/>
    <w:rsid w:val="00FE2217"/>
    <w:rsid w:val="00FE2D1B"/>
    <w:rsid w:val="00FE2E0E"/>
    <w:rsid w:val="00FE39B8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9B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9B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9B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9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3e4b59bc-60c1-4301-a49a-a1f7cd2bde67.png" Id="R77ed465cfbc046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e4b59bc-60c1-4301-a49a-a1f7cd2bde67.png" Id="R842a461651a244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CF8C-B549-4BA6-8A71-69E58733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enis Suidedos</cp:lastModifiedBy>
  <cp:revision>2</cp:revision>
  <cp:lastPrinted>2019-01-24T11:42:00Z</cp:lastPrinted>
  <dcterms:created xsi:type="dcterms:W3CDTF">2020-03-12T12:38:00Z</dcterms:created>
  <dcterms:modified xsi:type="dcterms:W3CDTF">2020-03-12T12:38:00Z</dcterms:modified>
</cp:coreProperties>
</file>